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23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f800-e677-43c4-8eb6-ef9f693ebbc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23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3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e01a82-9e43-49c6-b685-ac55fc4469a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3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02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de5de-c4c5-4959-9423-4f624212307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02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